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8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3DB9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46EBE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308E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4A39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2135D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27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9752E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471E9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4531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293514B"/>
    <w:rsid w:val="119556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5D189-25BB-4B63-A5C1-506123B19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3948</Words>
  <Characters>22506</Characters>
  <Lines>187</Lines>
  <Paragraphs>52</Paragraphs>
  <TotalTime>52</TotalTime>
  <ScaleCrop>false</ScaleCrop>
  <LinksUpToDate>false</LinksUpToDate>
  <CharactersWithSpaces>2640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ぺ灬cc果冻ル</cp:lastModifiedBy>
  <cp:lastPrinted>2020-02-17T12:19:00Z</cp:lastPrinted>
  <dcterms:modified xsi:type="dcterms:W3CDTF">2020-09-25T11:51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